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F452BA" w:rsidP="00673906">
      <w:pPr>
        <w:suppressAutoHyphens w:val="0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3</w:t>
      </w:r>
      <w:r w:rsidR="002C2812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26755D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D9605E" w:rsidRDefault="002C2812" w:rsidP="00D9605E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26755D" w:rsidRDefault="002C2812" w:rsidP="00BF0D0F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26755D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2C2812" w:rsidRPr="0026755D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2C2812" w:rsidRPr="00D7385C" w:rsidRDefault="002C2812" w:rsidP="00D7385C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9270BD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AF41B3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Adres </w:t>
            </w:r>
            <w:r w:rsidR="009270BD">
              <w:rPr>
                <w:rFonts w:ascii="Segoe UI" w:hAnsi="Segoe UI" w:cs="Segoe UI"/>
                <w:sz w:val="18"/>
                <w:szCs w:val="18"/>
                <w:lang w:val="en-US"/>
              </w:rPr>
              <w:t>e-mail: …………………………………………….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………….……………………….............................</w:t>
            </w:r>
            <w:r w:rsidR="00D7385C">
              <w:rPr>
                <w:rFonts w:ascii="Segoe UI" w:hAnsi="Segoe UI" w:cs="Segoe UI"/>
                <w:sz w:val="18"/>
                <w:szCs w:val="18"/>
                <w:lang w:val="en-US"/>
              </w:rPr>
              <w:t>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</w:t>
            </w:r>
          </w:p>
          <w:p w:rsidR="002C2812" w:rsidRPr="00AF41B3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</w:t>
            </w:r>
            <w:r w:rsidR="009270BD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..........................................................................</w:t>
            </w:r>
          </w:p>
          <w:p w:rsidR="002C2812" w:rsidRPr="00AF41B3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26755D" w:rsidRDefault="002C2812" w:rsidP="00D7385C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2C2812" w:rsidRPr="009270BD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9270BD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9270BD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520E96" w:rsidRDefault="002C2812" w:rsidP="002C2812">
      <w:pPr>
        <w:pStyle w:val="Tekstpodstawowy"/>
        <w:jc w:val="left"/>
      </w:pPr>
    </w:p>
    <w:p w:rsidR="002C2812" w:rsidRDefault="002C2812" w:rsidP="002C2812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dla Zadania nr </w:t>
      </w:r>
      <w:r w:rsidR="00E933D9">
        <w:rPr>
          <w:rFonts w:ascii="Segoe UI" w:hAnsi="Segoe UI" w:cs="Segoe UI"/>
          <w:sz w:val="20"/>
        </w:rPr>
        <w:t>5</w:t>
      </w:r>
    </w:p>
    <w:p w:rsidR="002C2812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2C2812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Default="002C2812" w:rsidP="00902EAE">
      <w:pPr>
        <w:pStyle w:val="Tekstpodstawowy"/>
        <w:numPr>
          <w:ilvl w:val="0"/>
          <w:numId w:val="102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26038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2C2812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2C2812" w:rsidRDefault="00D7385C" w:rsidP="00D7385C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E933D9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5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 w:rsidR="002C281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Dostawa pojazdu z napędem CNG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z myjką pojemników</w:t>
      </w:r>
      <w:r w:rsidR="00A25420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,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="002C281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do zbierania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ów </w:t>
      </w:r>
      <w:r w:rsidR="002C281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BIO</w:t>
      </w:r>
    </w:p>
    <w:p w:rsidR="002C2812" w:rsidRDefault="002C2812" w:rsidP="002C2812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F452BA" w:rsidRPr="00014E28" w:rsidRDefault="002C2812" w:rsidP="00014E28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9270BD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014E28" w:rsidRPr="00014E28" w:rsidRDefault="00014E28" w:rsidP="00014E28">
      <w:pPr>
        <w:numPr>
          <w:ilvl w:val="0"/>
          <w:numId w:val="102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014E28">
        <w:rPr>
          <w:rFonts w:ascii="Segoe UI" w:hAnsi="Segoe UI" w:cs="Segoe UI"/>
          <w:bCs/>
        </w:rPr>
        <w:t xml:space="preserve">Oferujemy w ramach Zadania nr </w:t>
      </w:r>
      <w:r w:rsidR="00E933D9">
        <w:rPr>
          <w:rFonts w:ascii="Segoe UI" w:hAnsi="Segoe UI" w:cs="Segoe UI"/>
          <w:bCs/>
        </w:rPr>
        <w:t>5</w:t>
      </w:r>
      <w:r w:rsidRPr="00014E28">
        <w:rPr>
          <w:rFonts w:ascii="Segoe UI" w:hAnsi="Segoe UI" w:cs="Segoe UI"/>
          <w:bCs/>
        </w:rPr>
        <w:t xml:space="preserve"> dostawę pojazdu:</w:t>
      </w:r>
    </w:p>
    <w:p w:rsidR="00014E28" w:rsidRDefault="00014E28" w:rsidP="00014E28">
      <w:pPr>
        <w:ind w:left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2.1) zabudowa (nadwozie) – …………………………………………………………………………………………..……………………</w:t>
      </w:r>
    </w:p>
    <w:p w:rsidR="00014E28" w:rsidRDefault="00014E28" w:rsidP="00014E28">
      <w:pPr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(należy podać markę i typ)</w:t>
      </w:r>
    </w:p>
    <w:p w:rsidR="00014E28" w:rsidRDefault="00014E28" w:rsidP="00014E28">
      <w:pPr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014E28" w:rsidRDefault="00014E28" w:rsidP="00014E28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</w:rPr>
        <w:t>2.2) podwozie – ……………………………………………………………………………………………………………………………………</w:t>
      </w:r>
    </w:p>
    <w:p w:rsidR="00F452BA" w:rsidRPr="00014E28" w:rsidRDefault="00014E28" w:rsidP="00014E28">
      <w:pPr>
        <w:spacing w:after="160"/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  <w:t xml:space="preserve">                        (należy podać markę i typ)</w:t>
      </w:r>
    </w:p>
    <w:p w:rsidR="00F452BA" w:rsidRPr="00F452BA" w:rsidRDefault="00F452BA" w:rsidP="00F452BA">
      <w:pPr>
        <w:numPr>
          <w:ilvl w:val="0"/>
          <w:numId w:val="102"/>
        </w:numPr>
        <w:spacing w:before="40"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Deklarujemy wykonanie przedmiotu zamówienia w terminie:</w:t>
      </w:r>
      <w:r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color w:val="000000"/>
        </w:rPr>
        <w:t>12 miesięcy od dnia zawarcia umowy, przy czym pojazd zostanie dostarczony w 12 miesiącu trwania umowy</w:t>
      </w:r>
      <w:r>
        <w:rPr>
          <w:rFonts w:ascii="Segoe UI" w:hAnsi="Segoe UI" w:cs="Segoe UI"/>
        </w:rPr>
        <w:t>.</w:t>
      </w:r>
    </w:p>
    <w:p w:rsidR="008746D8" w:rsidRPr="00170883" w:rsidRDefault="008746D8" w:rsidP="00D7385C">
      <w:pPr>
        <w:numPr>
          <w:ilvl w:val="0"/>
          <w:numId w:val="102"/>
        </w:numPr>
        <w:ind w:left="284" w:hanging="284"/>
        <w:rPr>
          <w:rFonts w:ascii="Segoe UI" w:hAnsi="Segoe UI" w:cs="Segoe UI"/>
        </w:rPr>
      </w:pPr>
      <w:r w:rsidRPr="00170883">
        <w:rPr>
          <w:rFonts w:ascii="Segoe UI" w:hAnsi="Segoe UI" w:cs="Segoe UI"/>
          <w:bCs/>
        </w:rPr>
        <w:t xml:space="preserve">Udzielamy gwarancji i rękojmi za wady na </w:t>
      </w:r>
      <w:r w:rsidR="00A25420">
        <w:rPr>
          <w:rFonts w:ascii="Segoe UI" w:hAnsi="Segoe UI" w:cs="Segoe UI"/>
          <w:bCs/>
        </w:rPr>
        <w:t>zabudowę (</w:t>
      </w:r>
      <w:r>
        <w:rPr>
          <w:rFonts w:ascii="Segoe UI" w:hAnsi="Segoe UI" w:cs="Segoe UI"/>
          <w:bCs/>
        </w:rPr>
        <w:t>nadwozie</w:t>
      </w:r>
      <w:r w:rsidR="00A25420">
        <w:rPr>
          <w:rFonts w:ascii="Segoe UI" w:hAnsi="Segoe UI" w:cs="Segoe UI"/>
          <w:bCs/>
        </w:rPr>
        <w:t>)</w:t>
      </w:r>
      <w:r w:rsidRPr="00170883">
        <w:rPr>
          <w:rFonts w:ascii="Segoe UI" w:hAnsi="Segoe UI" w:cs="Segoe UI"/>
          <w:bCs/>
        </w:rPr>
        <w:t xml:space="preserve"> na okres</w:t>
      </w:r>
      <w:r>
        <w:rPr>
          <w:rFonts w:ascii="Segoe UI" w:hAnsi="Segoe UI" w:cs="Segoe UI"/>
          <w:bCs/>
        </w:rPr>
        <w:t>:</w:t>
      </w:r>
    </w:p>
    <w:p w:rsidR="008746D8" w:rsidRPr="009270BD" w:rsidRDefault="00E933D9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36" style="position:absolute;left:0;text-align:left;margin-left:7.35pt;margin-top:18.15pt;width:18pt;height:18pt;z-index:2516848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t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LIpKS2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(należy zaznaczyć „X” proponowany okres gwarancji i rękojmi za wady na 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zabudowę (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nadwozie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E933D9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5" style="position:absolute;left:0;text-align:left;margin-left:6pt;margin-top:.25pt;width:18pt;height:18pt;z-index:2516838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H6ugIAAJM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LERUfq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E933D9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4" style="position:absolute;left:0;text-align:left;margin-left:6pt;margin-top:18.05pt;width:18pt;height:18pt;z-index:2516858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N0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p&#10;h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gP+N0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E933D9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3" style="position:absolute;left:0;text-align:left;margin-left:6pt;margin-top:.25pt;width:18pt;height:18pt;z-index:2516869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IJ1TjO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E933D9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2" style="position:absolute;left:0;text-align:left;margin-left:6pt;margin-top:18.05pt;width:18pt;height:18pt;z-index:2516879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kz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p&#10;F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x4+kz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8746D8" w:rsidP="00D7385C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lastRenderedPageBreak/>
        <w:t xml:space="preserve">liczony od dnia następnego po dniu podpisania przez Zamawiającego protokołu zdawczo </w:t>
      </w:r>
      <w:r w:rsidR="000046AD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D9605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gwarancji i rękojmi za wady na 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zabudowę (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>nadwozie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)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E933D9">
        <w:rPr>
          <w:rFonts w:ascii="Segoe UI" w:eastAsia="Arial Unicode MS" w:hAnsi="Segoe UI" w:cs="Segoe UI"/>
          <w:sz w:val="12"/>
          <w:szCs w:val="12"/>
        </w:rPr>
        <w:t>5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>.</w:t>
      </w:r>
    </w:p>
    <w:p w:rsidR="008746D8" w:rsidRPr="008746D8" w:rsidRDefault="008746D8" w:rsidP="00D7385C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t xml:space="preserve">Udzielamy gwarancji </w:t>
      </w:r>
      <w:r w:rsidRPr="00D7385C">
        <w:rPr>
          <w:rFonts w:ascii="Segoe UI" w:hAnsi="Segoe UI" w:cs="Segoe UI"/>
          <w:bCs/>
          <w:sz w:val="20"/>
        </w:rPr>
        <w:t>i rękojmi za wady na</w:t>
      </w:r>
      <w:r w:rsidRPr="008746D8">
        <w:rPr>
          <w:rFonts w:ascii="Segoe UI" w:hAnsi="Segoe UI" w:cs="Segoe UI"/>
          <w:bCs/>
          <w:sz w:val="20"/>
        </w:rPr>
        <w:t xml:space="preserve"> podwozie na okres:</w:t>
      </w:r>
    </w:p>
    <w:p w:rsidR="008746D8" w:rsidRPr="008A6B1D" w:rsidRDefault="00E933D9" w:rsidP="008746D8">
      <w:pPr>
        <w:spacing w:after="240"/>
        <w:ind w:left="284"/>
        <w:rPr>
          <w:rFonts w:ascii="Segoe UI" w:hAnsi="Segoe UI" w:cs="Segoe UI"/>
          <w:color w:val="FF0000"/>
          <w:sz w:val="14"/>
          <w:szCs w:val="14"/>
        </w:rPr>
      </w:pPr>
      <w:r>
        <w:rPr>
          <w:noProof/>
          <w:lang w:eastAsia="pl-PL"/>
        </w:rPr>
        <w:pict>
          <v:rect id="_x0000_s1031" style="position:absolute;left:0;text-align:left;margin-left:7.35pt;margin-top:18.15pt;width:18pt;height:18pt;z-index:2516899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4fAFt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/>
          <w:bCs/>
          <w:iCs/>
          <w:color w:val="FF0000"/>
          <w:sz w:val="14"/>
          <w:szCs w:val="14"/>
        </w:rPr>
        <w:t>(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należy zaznaczyć „X” proponowany okres gwarancji i rękojmi za wady na podwozie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E933D9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0" style="position:absolute;left:0;text-align:left;margin-left:6pt;margin-top:.25pt;width:18pt;height:18pt;z-index:2516889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y0uQIAAJM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jVY8t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E933D9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29" style="position:absolute;left:0;text-align:left;margin-left:6pt;margin-top:18.05pt;width:18pt;height:18pt;z-index:2516910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Hz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p&#10;Ai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vHJHz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E933D9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8" style="position:absolute;left:0;text-align:left;margin-left:6pt;margin-top:.25pt;width:18pt;height:18pt;z-index:2516920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1G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n7UdRr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E933D9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27" style="position:absolute;left:0;text-align:left;margin-left:6pt;margin-top:18.05pt;width:18pt;height:18pt;z-index:2516930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ABug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B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D7385C" w:rsidRDefault="008746D8" w:rsidP="00D7385C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0046AD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ind w:left="284" w:right="108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D9605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podwozie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E933D9">
        <w:rPr>
          <w:rFonts w:ascii="Segoe UI" w:eastAsia="Arial Unicode MS" w:hAnsi="Segoe UI" w:cs="Segoe UI"/>
          <w:sz w:val="12"/>
          <w:szCs w:val="12"/>
        </w:rPr>
        <w:t>5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>.</w:t>
      </w:r>
    </w:p>
    <w:p w:rsidR="002C2812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CA4E9D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2C2812" w:rsidRPr="00CA4E9D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001998" w:rsidRDefault="002C2812" w:rsidP="00902EAE">
      <w:pPr>
        <w:pStyle w:val="Akapitzlist"/>
        <w:numPr>
          <w:ilvl w:val="0"/>
          <w:numId w:val="102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2C2812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2C2812" w:rsidRPr="007A2F7B" w:rsidRDefault="002C2812" w:rsidP="007A2F7B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Default="002C2812" w:rsidP="00BF0D0F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Default="002C2812" w:rsidP="00BF0D0F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</w:tr>
      <w:tr w:rsidR="002C2812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</w:tr>
    </w:tbl>
    <w:p w:rsidR="002C2812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Default="00E933D9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="002C2812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9270BD" w:rsidRPr="009270BD" w:rsidRDefault="002C2812" w:rsidP="009270BD">
      <w:pPr>
        <w:widowControl w:val="0"/>
        <w:ind w:left="284" w:hanging="284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</w:rPr>
        <w:t xml:space="preserve">      </w:t>
      </w:r>
      <w:r w:rsidR="009270BD" w:rsidRPr="009270BD">
        <w:rPr>
          <w:rFonts w:ascii="Segoe UI" w:hAnsi="Segoe UI" w:cs="Segoe UI"/>
          <w:color w:val="FF0000"/>
          <w:sz w:val="12"/>
          <w:szCs w:val="12"/>
        </w:rPr>
        <w:t xml:space="preserve">(wypełnić jeżeli dotyczy) </w:t>
      </w:r>
    </w:p>
    <w:p w:rsidR="002C2812" w:rsidRDefault="002C2812" w:rsidP="009270BD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</w:t>
      </w:r>
      <w:r w:rsidR="00014E28">
        <w:rPr>
          <w:rFonts w:ascii="Segoe UI" w:hAnsi="Segoe UI" w:cs="Segoe UI"/>
        </w:rPr>
        <w:t>……...</w:t>
      </w:r>
      <w:r>
        <w:rPr>
          <w:rFonts w:ascii="Segoe UI" w:hAnsi="Segoe UI" w:cs="Segoe UI"/>
        </w:rPr>
        <w:t>……</w:t>
      </w:r>
    </w:p>
    <w:p w:rsidR="00014E28" w:rsidRPr="009270BD" w:rsidRDefault="00014E28" w:rsidP="009270BD">
      <w:pPr>
        <w:widowControl w:val="0"/>
        <w:spacing w:after="120"/>
        <w:ind w:left="284"/>
        <w:jc w:val="both"/>
        <w:rPr>
          <w:rFonts w:ascii="Segoe UI" w:hAnsi="Segoe UI" w:cs="Segoe UI"/>
          <w:color w:val="FF0000"/>
          <w:sz w:val="16"/>
          <w:szCs w:val="16"/>
        </w:rPr>
      </w:pPr>
    </w:p>
    <w:p w:rsidR="002C2812" w:rsidRDefault="00E933D9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14</w:t>
      </w:r>
      <w:r w:rsidR="002C2812" w:rsidRPr="003826B9">
        <w:rPr>
          <w:rFonts w:ascii="Segoe UI" w:hAnsi="Segoe UI" w:cs="Segoe UI"/>
        </w:rPr>
        <w:t>.</w:t>
      </w:r>
      <w:r w:rsidR="002C2812" w:rsidRPr="003826B9">
        <w:rPr>
          <w:rFonts w:ascii="Segoe UI" w:hAnsi="Segoe UI" w:cs="Segoe UI"/>
        </w:rPr>
        <w:tab/>
      </w:r>
      <w:r w:rsidR="002C2812"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2C2812" w:rsidRPr="009270BD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9270BD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2C2812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Default="002C2812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E933D9">
        <w:rPr>
          <w:rFonts w:ascii="Segoe UI" w:hAnsi="Segoe UI" w:cs="Segoe UI"/>
        </w:rPr>
        <w:t>5</w:t>
      </w:r>
      <w:bookmarkStart w:id="0" w:name="_GoBack"/>
      <w:bookmarkEnd w:id="0"/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  <w:t>Wraz z ofertą składamy:</w:t>
      </w:r>
    </w:p>
    <w:p w:rsidR="00D7385C" w:rsidRDefault="002C2812" w:rsidP="00D7385C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72DFB">
        <w:rPr>
          <w:rFonts w:ascii="Segoe UI" w:hAnsi="Segoe UI" w:cs="Segoe UI"/>
          <w:bCs/>
        </w:rPr>
        <w:t>………………………………………………………………………………………………………………………………………………………</w:t>
      </w:r>
    </w:p>
    <w:p w:rsidR="002C2812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</w:t>
      </w:r>
      <w:r w:rsidR="00904BEE">
        <w:rPr>
          <w:rFonts w:ascii="Segoe UI" w:hAnsi="Segoe UI" w:cs="Segoe UI"/>
        </w:rPr>
        <w:t>…………………………………………..</w:t>
      </w:r>
      <w:r>
        <w:rPr>
          <w:rFonts w:ascii="Segoe UI" w:hAnsi="Segoe UI" w:cs="Segoe UI"/>
        </w:rPr>
        <w:t>……………….…………………………</w:t>
      </w:r>
      <w:r w:rsidR="00D7385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…</w:t>
      </w:r>
      <w:r w:rsidR="00D7385C">
        <w:rPr>
          <w:rFonts w:ascii="Segoe UI" w:hAnsi="Segoe UI" w:cs="Segoe UI"/>
        </w:rPr>
        <w:t>…..</w:t>
      </w:r>
      <w:r>
        <w:rPr>
          <w:rFonts w:ascii="Segoe UI" w:hAnsi="Segoe UI" w:cs="Segoe UI"/>
        </w:rPr>
        <w:t>…………………………………….</w:t>
      </w:r>
    </w:p>
    <w:p w:rsidR="002C2812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904B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…</w:t>
      </w:r>
      <w:r w:rsidR="00904BEE">
        <w:rPr>
          <w:rFonts w:ascii="Segoe UI" w:hAnsi="Segoe UI" w:cs="Segoe UI"/>
        </w:rPr>
        <w:t>………………………………………….</w:t>
      </w:r>
      <w:r>
        <w:rPr>
          <w:rFonts w:ascii="Segoe UI" w:hAnsi="Segoe UI" w:cs="Segoe UI"/>
        </w:rPr>
        <w:t>………………………………</w:t>
      </w:r>
      <w:r w:rsidR="00D7385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</w:t>
      </w:r>
      <w:r w:rsidR="00D7385C">
        <w:rPr>
          <w:rFonts w:ascii="Segoe UI" w:hAnsi="Segoe UI" w:cs="Segoe UI"/>
        </w:rPr>
        <w:t>…..</w:t>
      </w:r>
      <w:r>
        <w:rPr>
          <w:rFonts w:ascii="Segoe UI" w:hAnsi="Segoe UI" w:cs="Segoe UI"/>
        </w:rPr>
        <w:t>………………………………………………</w:t>
      </w:r>
    </w:p>
    <w:p w:rsidR="002C2812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2C2812" w:rsidRPr="009270BD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2C2812" w:rsidRPr="009270BD" w:rsidRDefault="002C2812" w:rsidP="009270BD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9270BD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2C2812" w:rsidRPr="009270BD" w:rsidRDefault="002C2812" w:rsidP="00271F2F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:rsidR="00D07279" w:rsidRPr="009270BD" w:rsidRDefault="00D07279">
      <w:pPr>
        <w:suppressAutoHyphens w:val="0"/>
        <w:rPr>
          <w:rFonts w:ascii="Segoe UI" w:hAnsi="Segoe UI" w:cs="Segoe UI"/>
          <w:i/>
          <w:color w:val="FF0000"/>
          <w:sz w:val="12"/>
          <w:szCs w:val="12"/>
        </w:rPr>
      </w:pPr>
    </w:p>
    <w:sectPr w:rsidR="00D07279" w:rsidRPr="009270BD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2C" w:rsidRDefault="00D4392C">
      <w:r>
        <w:separator/>
      </w:r>
    </w:p>
  </w:endnote>
  <w:endnote w:type="continuationSeparator" w:id="0">
    <w:p w:rsidR="00D4392C" w:rsidRDefault="00D4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E933D9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2C" w:rsidRDefault="00D4392C">
      <w:r>
        <w:separator/>
      </w:r>
    </w:p>
  </w:footnote>
  <w:footnote w:type="continuationSeparator" w:id="0">
    <w:p w:rsidR="00D4392C" w:rsidRDefault="00D4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 w:numId="10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46AD"/>
    <w:rsid w:val="000060A4"/>
    <w:rsid w:val="00010EBD"/>
    <w:rsid w:val="00014B06"/>
    <w:rsid w:val="00014E28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2DFB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3E42"/>
    <w:rsid w:val="004E4A12"/>
    <w:rsid w:val="004E4BC8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E13F5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93227"/>
    <w:rsid w:val="007945AC"/>
    <w:rsid w:val="007A20D2"/>
    <w:rsid w:val="007A2F7B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4BE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75B0B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392C"/>
    <w:rsid w:val="00D47C21"/>
    <w:rsid w:val="00D47DA3"/>
    <w:rsid w:val="00D505BD"/>
    <w:rsid w:val="00D527EC"/>
    <w:rsid w:val="00D539BE"/>
    <w:rsid w:val="00D562BE"/>
    <w:rsid w:val="00D7385C"/>
    <w:rsid w:val="00D77824"/>
    <w:rsid w:val="00D81577"/>
    <w:rsid w:val="00D845F7"/>
    <w:rsid w:val="00D87847"/>
    <w:rsid w:val="00D920A7"/>
    <w:rsid w:val="00D92498"/>
    <w:rsid w:val="00D928BA"/>
    <w:rsid w:val="00D95743"/>
    <w:rsid w:val="00D9605E"/>
    <w:rsid w:val="00DA262C"/>
    <w:rsid w:val="00DA65B4"/>
    <w:rsid w:val="00DA695F"/>
    <w:rsid w:val="00DB4EE2"/>
    <w:rsid w:val="00DC4329"/>
    <w:rsid w:val="00DC5246"/>
    <w:rsid w:val="00DD00FD"/>
    <w:rsid w:val="00DD4A8F"/>
    <w:rsid w:val="00DE2B17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33D9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452BA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5E7E016E"/>
  <w15:docId w15:val="{14F45018-EA2B-49C8-9DF8-DE6FF81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A3B8-63C6-45E6-B0DA-494EEAF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90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1</cp:revision>
  <cp:lastPrinted>2021-04-07T15:03:00Z</cp:lastPrinted>
  <dcterms:created xsi:type="dcterms:W3CDTF">2022-03-03T07:55:00Z</dcterms:created>
  <dcterms:modified xsi:type="dcterms:W3CDTF">2022-06-02T09:12:00Z</dcterms:modified>
</cp:coreProperties>
</file>